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496EA1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496EA1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0638D1" w:rsidRPr="00865C55" w:rsidRDefault="000638D1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14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4678"/>
      </w:tblGrid>
      <w:tr w:rsidR="00B36297" w:rsidRPr="00B67389" w:rsidTr="001B7FA6">
        <w:trPr>
          <w:trHeight w:val="1063"/>
        </w:trPr>
        <w:tc>
          <w:tcPr>
            <w:tcW w:w="9606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B7FA6">
            <w:pPr>
              <w:ind w:left="3577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5D733D" w:rsidRDefault="005D733D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О </w:t>
      </w:r>
      <w:r w:rsidR="003E6B17">
        <w:rPr>
          <w:rFonts w:ascii="PT Astra Serif" w:eastAsia="Calibri" w:hAnsi="PT Astra Serif"/>
          <w:sz w:val="28"/>
          <w:szCs w:val="26"/>
          <w:lang w:eastAsia="en-US"/>
        </w:rPr>
        <w:t xml:space="preserve">признании </w:t>
      </w:r>
      <w:proofErr w:type="gramStart"/>
      <w:r w:rsidR="003E6B17">
        <w:rPr>
          <w:rFonts w:ascii="PT Astra Serif" w:eastAsia="Calibri" w:hAnsi="PT Astra Serif"/>
          <w:sz w:val="28"/>
          <w:szCs w:val="26"/>
          <w:lang w:eastAsia="en-US"/>
        </w:rPr>
        <w:t>утратившими</w:t>
      </w:r>
      <w:proofErr w:type="gramEnd"/>
      <w:r w:rsidR="003E6B17">
        <w:rPr>
          <w:rFonts w:ascii="PT Astra Serif" w:eastAsia="Calibri" w:hAnsi="PT Astra Serif"/>
          <w:sz w:val="28"/>
          <w:szCs w:val="26"/>
          <w:lang w:eastAsia="en-US"/>
        </w:rPr>
        <w:t xml:space="preserve"> силу</w:t>
      </w:r>
    </w:p>
    <w:p w:rsidR="003E6B17" w:rsidRDefault="003E6B17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некоторых постановлений</w:t>
      </w:r>
    </w:p>
    <w:p w:rsidR="003E6B17" w:rsidRDefault="003E6B17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1B7FA6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0638D1" w:rsidRPr="005D733D" w:rsidRDefault="000638D1" w:rsidP="001B7FA6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72FB9" w:rsidRDefault="005D733D" w:rsidP="001B7FA6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Федеральным законом от 27.07.2010 № 210-ФЗ                                  «Об организации предоставления государ</w:t>
      </w:r>
      <w:r w:rsidR="007A2B94">
        <w:rPr>
          <w:rFonts w:ascii="PT Astra Serif" w:hAnsi="PT Astra Serif"/>
          <w:color w:val="000000"/>
          <w:sz w:val="28"/>
          <w:szCs w:val="28"/>
        </w:rPr>
        <w:t>ственных и муниципальных услуг»</w:t>
      </w:r>
      <w:r w:rsidR="0048655C">
        <w:rPr>
          <w:rFonts w:ascii="PT Astra Serif" w:hAnsi="PT Astra Serif"/>
          <w:color w:val="000000"/>
          <w:sz w:val="28"/>
          <w:szCs w:val="28"/>
        </w:rPr>
        <w:t xml:space="preserve">, в связи с исключением из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типово</w:t>
      </w:r>
      <w:r w:rsidR="0048655C">
        <w:rPr>
          <w:rFonts w:ascii="PT Astra Serif" w:hAnsi="PT Astra Serif"/>
          <w:color w:val="000000"/>
          <w:sz w:val="28"/>
          <w:szCs w:val="28"/>
        </w:rPr>
        <w:t>го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переч</w:t>
      </w:r>
      <w:r w:rsidR="0048655C">
        <w:rPr>
          <w:rFonts w:ascii="PT Astra Serif" w:hAnsi="PT Astra Serif"/>
          <w:color w:val="000000"/>
          <w:sz w:val="28"/>
          <w:szCs w:val="28"/>
        </w:rPr>
        <w:t>ня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7FA6" w:rsidRPr="0048655C">
        <w:rPr>
          <w:rFonts w:ascii="PT Astra Serif" w:hAnsi="PT Astra Serif"/>
          <w:color w:val="000000"/>
          <w:sz w:val="28"/>
          <w:szCs w:val="28"/>
        </w:rPr>
        <w:t>муниципальных услуг</w:t>
      </w:r>
      <w:r w:rsidR="001B7FA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муниципальных образований Ханты-Мансийского автономного округа – Югры и сводн</w:t>
      </w:r>
      <w:r w:rsidR="0048655C">
        <w:rPr>
          <w:rFonts w:ascii="PT Astra Serif" w:hAnsi="PT Astra Serif"/>
          <w:color w:val="000000"/>
          <w:sz w:val="28"/>
          <w:szCs w:val="28"/>
        </w:rPr>
        <w:t>ого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переч</w:t>
      </w:r>
      <w:r w:rsidR="0048655C">
        <w:rPr>
          <w:rFonts w:ascii="PT Astra Serif" w:hAnsi="PT Astra Serif"/>
          <w:color w:val="000000"/>
          <w:sz w:val="28"/>
          <w:szCs w:val="28"/>
        </w:rPr>
        <w:t>ня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муниципальных образований Ханты-Мансийского автономного округа – Югры</w:t>
      </w:r>
      <w:r w:rsidR="0048655C">
        <w:rPr>
          <w:rFonts w:ascii="PT Astra Serif" w:hAnsi="PT Astra Serif"/>
          <w:color w:val="000000"/>
          <w:sz w:val="28"/>
          <w:szCs w:val="28"/>
        </w:rPr>
        <w:t xml:space="preserve"> муниципальной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услуг</w:t>
      </w:r>
      <w:r w:rsidR="0048655C">
        <w:rPr>
          <w:rFonts w:ascii="PT Astra Serif" w:hAnsi="PT Astra Serif"/>
          <w:color w:val="000000"/>
          <w:sz w:val="28"/>
          <w:szCs w:val="28"/>
        </w:rPr>
        <w:t>и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A72FB9" w:rsidRPr="00A72FB9">
        <w:rPr>
          <w:rFonts w:ascii="PT Astra Serif" w:hAnsi="PT Astra Serif"/>
          <w:bCs/>
          <w:color w:val="000000"/>
          <w:sz w:val="28"/>
          <w:szCs w:val="28"/>
        </w:rPr>
        <w:t>Предоставление информации</w:t>
      </w:r>
      <w:proofErr w:type="gramEnd"/>
      <w:r w:rsidR="00A72FB9" w:rsidRPr="00A72FB9">
        <w:rPr>
          <w:rFonts w:ascii="PT Astra Serif" w:hAnsi="PT Astra Serif"/>
          <w:bCs/>
          <w:color w:val="000000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A72FB9">
        <w:rPr>
          <w:rFonts w:ascii="PT Astra Serif" w:hAnsi="PT Astra Serif"/>
          <w:bCs/>
          <w:color w:val="000000"/>
          <w:sz w:val="28"/>
          <w:szCs w:val="28"/>
        </w:rPr>
        <w:t xml:space="preserve">» по причине получения </w:t>
      </w:r>
      <w:r w:rsidR="00A72FB9">
        <w:rPr>
          <w:rFonts w:ascii="PT Astra Serif" w:hAnsi="PT Astra Serif"/>
          <w:bCs/>
          <w:color w:val="000000"/>
          <w:sz w:val="28"/>
          <w:szCs w:val="28"/>
        </w:rPr>
        <w:t xml:space="preserve">данной информации </w:t>
      </w:r>
      <w:r w:rsidR="00A72FB9">
        <w:rPr>
          <w:rFonts w:ascii="PT Astra Serif" w:hAnsi="PT Astra Serif"/>
          <w:bCs/>
          <w:color w:val="000000"/>
          <w:sz w:val="28"/>
          <w:szCs w:val="28"/>
        </w:rPr>
        <w:t>из общедоступных источников опубликования в беззаявительном порядке</w:t>
      </w:r>
      <w:r w:rsidR="00761A97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1B7FA6" w:rsidRPr="001B7FA6" w:rsidRDefault="001B7FA6" w:rsidP="001B7FA6">
      <w:pPr>
        <w:pStyle w:val="a5"/>
        <w:numPr>
          <w:ilvl w:val="0"/>
          <w:numId w:val="3"/>
        </w:numPr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7FA6">
        <w:rPr>
          <w:rFonts w:ascii="PT Astra Serif" w:hAnsi="PT Astra Serif"/>
          <w:color w:val="000000"/>
          <w:sz w:val="28"/>
          <w:szCs w:val="28"/>
          <w:lang w:eastAsia="ru-RU"/>
        </w:rPr>
        <w:t>Признать утратившими силу:</w:t>
      </w:r>
    </w:p>
    <w:p w:rsidR="001B7FA6" w:rsidRDefault="001B7FA6" w:rsidP="001B7FA6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постановление администрации города Югорска от </w:t>
      </w:r>
      <w:r w:rsidR="00761A97">
        <w:rPr>
          <w:rFonts w:ascii="PT Astra Serif" w:hAnsi="PT Astra Serif"/>
          <w:color w:val="000000"/>
          <w:sz w:val="28"/>
          <w:szCs w:val="28"/>
          <w:lang w:eastAsia="ru-RU"/>
        </w:rPr>
        <w:t>18.04.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20</w:t>
      </w:r>
      <w:r w:rsidR="00761A97">
        <w:rPr>
          <w:rFonts w:ascii="PT Astra Serif" w:hAnsi="PT Astra Serif"/>
          <w:color w:val="000000"/>
          <w:sz w:val="28"/>
          <w:szCs w:val="28"/>
          <w:lang w:eastAsia="ru-RU"/>
        </w:rPr>
        <w:t>19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 </w:t>
      </w:r>
      <w:r w:rsidR="00761A97">
        <w:rPr>
          <w:rFonts w:ascii="PT Astra Serif" w:hAnsi="PT Astra Serif"/>
          <w:color w:val="000000"/>
          <w:sz w:val="28"/>
          <w:szCs w:val="28"/>
          <w:lang w:eastAsia="ru-RU"/>
        </w:rPr>
        <w:t>799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«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761A97" w:rsidRPr="00761A97">
        <w:rPr>
          <w:rFonts w:ascii="PT Astra Serif" w:hAnsi="PT Astra Serif"/>
          <w:bCs/>
          <w:color w:val="000000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>»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;</w:t>
      </w:r>
    </w:p>
    <w:p w:rsidR="001B7FA6" w:rsidRDefault="001B7FA6" w:rsidP="001B7FA6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пункт </w:t>
      </w:r>
      <w:r w:rsidR="00122808">
        <w:rPr>
          <w:rFonts w:ascii="PT Astra Serif" w:hAnsi="PT Astra Serif"/>
          <w:bCs/>
          <w:color w:val="000000"/>
          <w:sz w:val="28"/>
          <w:szCs w:val="28"/>
          <w:lang w:eastAsia="ru-RU"/>
        </w:rPr>
        <w:t>31</w:t>
      </w:r>
      <w:r w:rsid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постановления администрации города Югорска от 28.12.2020 № 1991 «О внесении изменений в отдельные постановления администрации города Югорска»;</w:t>
      </w:r>
    </w:p>
    <w:p w:rsidR="00122808" w:rsidRDefault="00122808" w:rsidP="001B7FA6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постановление администрации города Югорска от 25.02.2021 № 206-п </w:t>
      </w:r>
    </w:p>
    <w:p w:rsidR="00122808" w:rsidRPr="00122808" w:rsidRDefault="00122808" w:rsidP="00122808">
      <w:pPr>
        <w:spacing w:line="276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  <w:r w:rsidRPr="00122808">
        <w:rPr>
          <w:rFonts w:ascii="PT Astra Serif" w:hAnsi="PT Astra Serif"/>
          <w:bCs/>
          <w:color w:val="000000"/>
          <w:sz w:val="28"/>
          <w:szCs w:val="28"/>
          <w:lang w:eastAsia="ru-RU"/>
        </w:rPr>
        <w:t>О внесении изменений в постановление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122808">
        <w:rPr>
          <w:rFonts w:ascii="PT Astra Serif" w:hAnsi="PT Astra Serif"/>
          <w:bCs/>
          <w:color w:val="000000"/>
          <w:sz w:val="28"/>
          <w:szCs w:val="28"/>
          <w:lang w:eastAsia="ru-RU"/>
        </w:rPr>
        <w:t>администрации города Югорска от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122808">
        <w:rPr>
          <w:rFonts w:ascii="PT Astra Serif" w:hAnsi="PT Astra Serif"/>
          <w:bCs/>
          <w:color w:val="000000"/>
          <w:sz w:val="28"/>
          <w:szCs w:val="28"/>
          <w:lang w:eastAsia="ru-RU"/>
        </w:rPr>
        <w:t>18.04.2019 № 79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;</w:t>
      </w:r>
    </w:p>
    <w:p w:rsidR="000237F1" w:rsidRDefault="000237F1" w:rsidP="000237F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пункт </w:t>
      </w:r>
      <w:r w:rsidR="00122808">
        <w:rPr>
          <w:rFonts w:ascii="PT Astra Serif" w:hAnsi="PT Astra Serif"/>
          <w:bCs/>
          <w:color w:val="000000"/>
          <w:sz w:val="28"/>
          <w:szCs w:val="28"/>
          <w:lang w:eastAsia="ru-RU"/>
        </w:rPr>
        <w:t>28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постановления администрации города Югорска о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09.07.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>202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1027-п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122808" w:rsidRDefault="00122808" w:rsidP="000237F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- пункт 2 постановления администрации города Югорска от 29.12.2023 № 1918-п «О внесении изменений в отдельные постановления администрации города Югорска»;</w:t>
      </w:r>
    </w:p>
    <w:p w:rsidR="000237F1" w:rsidRPr="000237F1" w:rsidRDefault="000237F1" w:rsidP="000237F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пункт </w:t>
      </w:r>
      <w:r w:rsidR="0048681C">
        <w:rPr>
          <w:rFonts w:ascii="PT Astra Serif" w:hAnsi="PT Astra Serif"/>
          <w:bCs/>
          <w:color w:val="000000"/>
          <w:sz w:val="28"/>
          <w:szCs w:val="28"/>
          <w:lang w:eastAsia="ru-RU"/>
        </w:rPr>
        <w:t>44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постановления администрации города Югорска о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>8.12.202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5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2597-13-п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.</w:t>
      </w:r>
    </w:p>
    <w:p w:rsidR="005D733D" w:rsidRPr="009F4A8A" w:rsidRDefault="005D733D" w:rsidP="007A2B94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09725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5D733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5D733D">
        <w:rPr>
          <w:rFonts w:ascii="PT Astra Serif" w:hAnsi="PT Astra Serif"/>
          <w:sz w:val="28"/>
          <w:szCs w:val="28"/>
        </w:rPr>
        <w:t>издании</w:t>
      </w:r>
      <w:proofErr w:type="gramEnd"/>
      <w:r w:rsidRPr="005D733D">
        <w:rPr>
          <w:rFonts w:ascii="PT Astra Serif" w:hAnsi="PT Astra Serif"/>
          <w:sz w:val="28"/>
          <w:szCs w:val="28"/>
        </w:rPr>
        <w:t xml:space="preserve"> города </w:t>
      </w:r>
      <w:r>
        <w:rPr>
          <w:rFonts w:ascii="PT Astra Serif" w:hAnsi="PT Astra Serif"/>
          <w:sz w:val="28"/>
          <w:szCs w:val="28"/>
        </w:rPr>
        <w:t>Ю</w:t>
      </w:r>
      <w:r w:rsidRPr="005D733D">
        <w:rPr>
          <w:rFonts w:ascii="PT Astra Serif" w:hAnsi="PT Astra Serif"/>
          <w:sz w:val="28"/>
          <w:szCs w:val="28"/>
        </w:rPr>
        <w:t>горска</w:t>
      </w:r>
      <w:r w:rsidR="00A028A6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</w:t>
      </w:r>
      <w:r w:rsidRPr="005D733D">
        <w:rPr>
          <w:rFonts w:ascii="PT Astra Serif" w:hAnsi="PT Astra Serif"/>
          <w:sz w:val="28"/>
          <w:szCs w:val="28"/>
        </w:rPr>
        <w:t>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A028A6" w:rsidRDefault="00A028A6" w:rsidP="005371D9">
      <w:pPr>
        <w:rPr>
          <w:rFonts w:ascii="PT Astra Serif" w:hAnsi="PT Astra Serif"/>
          <w:sz w:val="28"/>
          <w:szCs w:val="26"/>
        </w:rPr>
      </w:pPr>
    </w:p>
    <w:p w:rsidR="000F7999" w:rsidRDefault="00A5724C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FDD32" wp14:editId="03D59E4F">
                <wp:simplePos x="0" y="0"/>
                <wp:positionH relativeFrom="column">
                  <wp:posOffset>1892935</wp:posOffset>
                </wp:positionH>
                <wp:positionV relativeFrom="paragraph">
                  <wp:posOffset>116067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05pt;margin-top:9.1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A5724C" w:rsidP="00A5724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8E1EC64" wp14:editId="2E36820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A5724C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С.Ю. Харлов</w:t>
            </w:r>
          </w:p>
        </w:tc>
      </w:tr>
    </w:tbl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032CA1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B64481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  <w:bookmarkStart w:id="0" w:name="_GoBack"/>
      <w:bookmarkEnd w:id="0"/>
    </w:p>
    <w:sectPr w:rsidR="000B27EA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CA" w:rsidRDefault="00055FCA" w:rsidP="003C5141">
      <w:r>
        <w:separator/>
      </w:r>
    </w:p>
  </w:endnote>
  <w:endnote w:type="continuationSeparator" w:id="0">
    <w:p w:rsidR="00055FCA" w:rsidRDefault="00055FC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CA" w:rsidRDefault="00055FCA" w:rsidP="003C5141">
      <w:r>
        <w:separator/>
      </w:r>
    </w:p>
  </w:footnote>
  <w:footnote w:type="continuationSeparator" w:id="0">
    <w:p w:rsidR="00055FCA" w:rsidRDefault="00055FC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43">
          <w:rPr>
            <w:noProof/>
          </w:rPr>
          <w:t>2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7801B9"/>
    <w:multiLevelType w:val="hybridMultilevel"/>
    <w:tmpl w:val="1F14AC6A"/>
    <w:lvl w:ilvl="0" w:tplc="26C4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57D"/>
    <w:rsid w:val="000237F1"/>
    <w:rsid w:val="00032CA1"/>
    <w:rsid w:val="00034F8F"/>
    <w:rsid w:val="000462A7"/>
    <w:rsid w:val="000541B2"/>
    <w:rsid w:val="00054848"/>
    <w:rsid w:val="00055FCA"/>
    <w:rsid w:val="00062F84"/>
    <w:rsid w:val="000638D1"/>
    <w:rsid w:val="00063BD2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0F7999"/>
    <w:rsid w:val="0010401B"/>
    <w:rsid w:val="00105C63"/>
    <w:rsid w:val="001061D7"/>
    <w:rsid w:val="001211EE"/>
    <w:rsid w:val="00122808"/>
    <w:rsid w:val="001257C7"/>
    <w:rsid w:val="00133C9F"/>
    <w:rsid w:val="001347D7"/>
    <w:rsid w:val="001356EA"/>
    <w:rsid w:val="0013731A"/>
    <w:rsid w:val="00140D6B"/>
    <w:rsid w:val="0017531B"/>
    <w:rsid w:val="0018017D"/>
    <w:rsid w:val="00180224"/>
    <w:rsid w:val="00184ECA"/>
    <w:rsid w:val="001969BB"/>
    <w:rsid w:val="001973B6"/>
    <w:rsid w:val="001A4A50"/>
    <w:rsid w:val="001A6B60"/>
    <w:rsid w:val="001B7FA6"/>
    <w:rsid w:val="001D6408"/>
    <w:rsid w:val="001D6DC8"/>
    <w:rsid w:val="001E71AE"/>
    <w:rsid w:val="001E7C75"/>
    <w:rsid w:val="001F390A"/>
    <w:rsid w:val="0021641A"/>
    <w:rsid w:val="00224E69"/>
    <w:rsid w:val="002345DD"/>
    <w:rsid w:val="0023552F"/>
    <w:rsid w:val="002406BD"/>
    <w:rsid w:val="00251526"/>
    <w:rsid w:val="00256A87"/>
    <w:rsid w:val="00257AEF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05C91"/>
    <w:rsid w:val="00307DC9"/>
    <w:rsid w:val="00330FE1"/>
    <w:rsid w:val="00343AFB"/>
    <w:rsid w:val="00351CE7"/>
    <w:rsid w:val="003642AD"/>
    <w:rsid w:val="0036797A"/>
    <w:rsid w:val="0037056B"/>
    <w:rsid w:val="00370DA9"/>
    <w:rsid w:val="00374662"/>
    <w:rsid w:val="00386337"/>
    <w:rsid w:val="003B667D"/>
    <w:rsid w:val="003B6816"/>
    <w:rsid w:val="003C5141"/>
    <w:rsid w:val="003D2AEA"/>
    <w:rsid w:val="003D688F"/>
    <w:rsid w:val="003E6076"/>
    <w:rsid w:val="003E6B17"/>
    <w:rsid w:val="00401E01"/>
    <w:rsid w:val="0042263B"/>
    <w:rsid w:val="00423003"/>
    <w:rsid w:val="00423852"/>
    <w:rsid w:val="0043217F"/>
    <w:rsid w:val="0043452D"/>
    <w:rsid w:val="00435F2B"/>
    <w:rsid w:val="004441E6"/>
    <w:rsid w:val="00451174"/>
    <w:rsid w:val="004757AD"/>
    <w:rsid w:val="00484EF1"/>
    <w:rsid w:val="0048655C"/>
    <w:rsid w:val="0048681C"/>
    <w:rsid w:val="00494C8E"/>
    <w:rsid w:val="00496EA1"/>
    <w:rsid w:val="004A3B58"/>
    <w:rsid w:val="004B0DBB"/>
    <w:rsid w:val="004C1047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162B"/>
    <w:rsid w:val="005B3D48"/>
    <w:rsid w:val="005D63C5"/>
    <w:rsid w:val="005D733D"/>
    <w:rsid w:val="005F06CA"/>
    <w:rsid w:val="005F08AC"/>
    <w:rsid w:val="00601364"/>
    <w:rsid w:val="00611D6C"/>
    <w:rsid w:val="00611F6B"/>
    <w:rsid w:val="00624190"/>
    <w:rsid w:val="00640713"/>
    <w:rsid w:val="0065328E"/>
    <w:rsid w:val="006737E9"/>
    <w:rsid w:val="00676BC2"/>
    <w:rsid w:val="00685F50"/>
    <w:rsid w:val="00696D92"/>
    <w:rsid w:val="006B1F3B"/>
    <w:rsid w:val="006B3FA0"/>
    <w:rsid w:val="006C1C46"/>
    <w:rsid w:val="006D011D"/>
    <w:rsid w:val="006D3B04"/>
    <w:rsid w:val="006E09B6"/>
    <w:rsid w:val="006F6444"/>
    <w:rsid w:val="00705700"/>
    <w:rsid w:val="00713C1C"/>
    <w:rsid w:val="00720F0C"/>
    <w:rsid w:val="007268A4"/>
    <w:rsid w:val="00733BEE"/>
    <w:rsid w:val="007429AC"/>
    <w:rsid w:val="00750AD5"/>
    <w:rsid w:val="00761A97"/>
    <w:rsid w:val="00781D7E"/>
    <w:rsid w:val="007A2B94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7092D"/>
    <w:rsid w:val="00882496"/>
    <w:rsid w:val="00886003"/>
    <w:rsid w:val="008A3D1F"/>
    <w:rsid w:val="008B560F"/>
    <w:rsid w:val="008B6DAF"/>
    <w:rsid w:val="008C407D"/>
    <w:rsid w:val="008D0267"/>
    <w:rsid w:val="008F0C2C"/>
    <w:rsid w:val="008F1311"/>
    <w:rsid w:val="0090685A"/>
    <w:rsid w:val="00906884"/>
    <w:rsid w:val="009122BF"/>
    <w:rsid w:val="00914417"/>
    <w:rsid w:val="00942A62"/>
    <w:rsid w:val="009539FA"/>
    <w:rsid w:val="00953E9C"/>
    <w:rsid w:val="00963618"/>
    <w:rsid w:val="0097026B"/>
    <w:rsid w:val="00977766"/>
    <w:rsid w:val="00980B76"/>
    <w:rsid w:val="0099623B"/>
    <w:rsid w:val="00996C42"/>
    <w:rsid w:val="009A18A1"/>
    <w:rsid w:val="009A55E9"/>
    <w:rsid w:val="009A67C5"/>
    <w:rsid w:val="009B1D8B"/>
    <w:rsid w:val="009B4421"/>
    <w:rsid w:val="009C4E86"/>
    <w:rsid w:val="009D583A"/>
    <w:rsid w:val="009E2C1C"/>
    <w:rsid w:val="009E36F8"/>
    <w:rsid w:val="009F4A8A"/>
    <w:rsid w:val="009F6810"/>
    <w:rsid w:val="009F7184"/>
    <w:rsid w:val="00A028A6"/>
    <w:rsid w:val="00A33E61"/>
    <w:rsid w:val="00A44F85"/>
    <w:rsid w:val="00A471A4"/>
    <w:rsid w:val="00A5724C"/>
    <w:rsid w:val="00A612A0"/>
    <w:rsid w:val="00A72FB9"/>
    <w:rsid w:val="00AB09E1"/>
    <w:rsid w:val="00AC13FD"/>
    <w:rsid w:val="00AD29B5"/>
    <w:rsid w:val="00AD6BCE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0A51"/>
    <w:rsid w:val="00BB29CC"/>
    <w:rsid w:val="00BB578A"/>
    <w:rsid w:val="00BB5AB3"/>
    <w:rsid w:val="00BD7EE5"/>
    <w:rsid w:val="00BE1CAB"/>
    <w:rsid w:val="00BF1713"/>
    <w:rsid w:val="00C005F9"/>
    <w:rsid w:val="00C04DD7"/>
    <w:rsid w:val="00C17A53"/>
    <w:rsid w:val="00C22DB4"/>
    <w:rsid w:val="00C26832"/>
    <w:rsid w:val="00C2728F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15E3"/>
    <w:rsid w:val="00CC316E"/>
    <w:rsid w:val="00CC539F"/>
    <w:rsid w:val="00CE256B"/>
    <w:rsid w:val="00CE2A5A"/>
    <w:rsid w:val="00D01A38"/>
    <w:rsid w:val="00D200EA"/>
    <w:rsid w:val="00D27C80"/>
    <w:rsid w:val="00D3103C"/>
    <w:rsid w:val="00D436C0"/>
    <w:rsid w:val="00D511EF"/>
    <w:rsid w:val="00D518BD"/>
    <w:rsid w:val="00D56100"/>
    <w:rsid w:val="00D6114D"/>
    <w:rsid w:val="00D6571C"/>
    <w:rsid w:val="00D827D5"/>
    <w:rsid w:val="00D86F24"/>
    <w:rsid w:val="00D97ACC"/>
    <w:rsid w:val="00DA7EC3"/>
    <w:rsid w:val="00DC7F88"/>
    <w:rsid w:val="00DD19FD"/>
    <w:rsid w:val="00DD3187"/>
    <w:rsid w:val="00DF4F34"/>
    <w:rsid w:val="00DF7243"/>
    <w:rsid w:val="00E11E44"/>
    <w:rsid w:val="00E26D52"/>
    <w:rsid w:val="00E532A6"/>
    <w:rsid w:val="00E864FB"/>
    <w:rsid w:val="00E91200"/>
    <w:rsid w:val="00E9553E"/>
    <w:rsid w:val="00E96878"/>
    <w:rsid w:val="00EA4E85"/>
    <w:rsid w:val="00EB2CF1"/>
    <w:rsid w:val="00EB367D"/>
    <w:rsid w:val="00EB437F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14D9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D725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8DD5-72E2-4261-9261-D174D98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84</cp:revision>
  <cp:lastPrinted>2026-02-09T12:03:00Z</cp:lastPrinted>
  <dcterms:created xsi:type="dcterms:W3CDTF">2023-03-21T06:43:00Z</dcterms:created>
  <dcterms:modified xsi:type="dcterms:W3CDTF">2026-02-09T12:04:00Z</dcterms:modified>
</cp:coreProperties>
</file>